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2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24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45029C" w:rsidRDefault="0045029C" w:rsidP="0045029C">
            <w:pPr>
              <w:spacing w:line="440" w:lineRule="exact"/>
              <w:ind w:leftChars="-59" w:hangingChars="59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091003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9777E" w:rsidRPr="00242B6D">
              <w:rPr>
                <w:rFonts w:ascii="標楷體" w:eastAsia="標楷體" w:hAnsi="標楷體" w:hint="eastAsia"/>
                <w:sz w:val="28"/>
                <w:szCs w:val="24"/>
              </w:rPr>
              <w:t>學期</w:t>
            </w:r>
            <w:r w:rsidR="009A3F72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091003" w:rsidRPr="00091003">
              <w:rPr>
                <w:rFonts w:ascii="標楷體" w:eastAsia="標楷體" w:hAnsi="標楷體" w:hint="eastAsia"/>
                <w:sz w:val="28"/>
                <w:szCs w:val="24"/>
              </w:rPr>
              <w:t>奧斯卡最佳外語片</w:t>
            </w:r>
            <w:r w:rsidR="00091003">
              <w:rPr>
                <w:rFonts w:ascii="標楷體" w:eastAsia="標楷體" w:hAnsi="標楷體" w:hint="eastAsia"/>
                <w:sz w:val="28"/>
                <w:szCs w:val="24"/>
              </w:rPr>
              <w:t>影片</w:t>
            </w:r>
            <w:r w:rsidR="009A3F72" w:rsidRPr="009A3F72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欣賞及講座</w:t>
            </w:r>
          </w:p>
        </w:tc>
      </w:tr>
      <w:tr w:rsidR="005D103F" w:rsidTr="0024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091003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10.28</w:t>
            </w:r>
            <w:r w:rsidR="009941C3">
              <w:rPr>
                <w:rFonts w:ascii="標楷體" w:eastAsia="標楷體" w:hAnsi="標楷體" w:hint="eastAsia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三</w:t>
            </w:r>
            <w:r w:rsidR="009941C3">
              <w:rPr>
                <w:rFonts w:ascii="標楷體" w:eastAsia="標楷體" w:hAnsi="標楷體" w:hint="eastAsia"/>
              </w:rPr>
              <w:t>)</w:t>
            </w:r>
          </w:p>
        </w:tc>
      </w:tr>
      <w:tr w:rsidR="005D103F" w:rsidTr="0024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24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091003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85EAF">
              <w:rPr>
                <w:rFonts w:ascii="標楷體" w:eastAsia="標楷體" w:hAnsi="標楷體" w:hint="eastAsia"/>
              </w:rPr>
              <w:t>開眼電影網採訪編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85EAF">
              <w:rPr>
                <w:rFonts w:ascii="標楷體" w:eastAsia="標楷體" w:hAnsi="標楷體" w:cs="Arial" w:hint="eastAsia"/>
                <w:szCs w:val="24"/>
              </w:rPr>
              <w:t>陳韋任</w:t>
            </w:r>
          </w:p>
        </w:tc>
      </w:tr>
      <w:tr w:rsidR="005D103F" w:rsidTr="00242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5D103F" w:rsidRPr="009941C3" w:rsidRDefault="00091003" w:rsidP="009941C3">
            <w:pPr>
              <w:spacing w:line="440" w:lineRule="exact"/>
              <w:ind w:left="34" w:hangingChars="1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091003">
              <w:rPr>
                <w:rFonts w:ascii="標楷體" w:eastAsia="標楷體" w:hAnsi="標楷體" w:hint="eastAsia"/>
                <w:szCs w:val="24"/>
              </w:rPr>
              <w:t>本館10月份將於視聽區展出17片作品，包含「愛</w:t>
            </w:r>
            <w:proofErr w:type="gramStart"/>
            <w:r w:rsidRPr="00091003">
              <w:rPr>
                <w:rFonts w:ascii="標楷體" w:eastAsia="標楷體" w:hAnsi="標楷體" w:hint="eastAsia"/>
                <w:szCs w:val="24"/>
              </w:rPr>
              <w:t>‧</w:t>
            </w:r>
            <w:proofErr w:type="gramEnd"/>
            <w:r w:rsidRPr="00091003">
              <w:rPr>
                <w:rFonts w:ascii="標楷體" w:eastAsia="標楷體" w:hAnsi="標楷體" w:hint="eastAsia"/>
                <w:szCs w:val="24"/>
              </w:rPr>
              <w:t>慕」、「竊聽風暴」、「點燃生命之海」等。另精選出四部片</w:t>
            </w:r>
            <w:proofErr w:type="gramStart"/>
            <w:r w:rsidRPr="00091003">
              <w:rPr>
                <w:rFonts w:ascii="標楷體" w:eastAsia="標楷體" w:hAnsi="標楷體" w:hint="eastAsia"/>
                <w:szCs w:val="24"/>
              </w:rPr>
              <w:t>──</w:t>
            </w:r>
            <w:proofErr w:type="gramEnd"/>
            <w:r w:rsidRPr="00091003">
              <w:rPr>
                <w:rFonts w:ascii="標楷體" w:eastAsia="標楷體" w:hAnsi="標楷體" w:hint="eastAsia"/>
                <w:szCs w:val="24"/>
              </w:rPr>
              <w:t>「絕美之城」、「分居風暴」、「更好的世界」、「謎樣的雙眼」，並邀請作家陳韋任，筆名保溫冰，現為開眼電影網採訪編輯、執筆聯合報青春名人堂專欄作家，曾獲聯合報文學獎、梁實秋文學獎、宗教文學獎、九歌現代少兒文學獎…</w:t>
            </w:r>
            <w:proofErr w:type="gramStart"/>
            <w:r w:rsidRPr="00091003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091003">
              <w:rPr>
                <w:rFonts w:ascii="標楷體" w:eastAsia="標楷體" w:hAnsi="標楷體" w:hint="eastAsia"/>
                <w:szCs w:val="24"/>
              </w:rPr>
              <w:t>等多項文學獎。影視劇本獲香港亞洲電影投資會等獎項。著有《紐約老鼠》、《灰姑娘變身日記》、《嗑瓜聲，飛過我們家》、</w:t>
            </w:r>
            <w:proofErr w:type="gramStart"/>
            <w:r w:rsidRPr="00091003">
              <w:rPr>
                <w:rFonts w:ascii="標楷體" w:eastAsia="標楷體" w:hAnsi="標楷體" w:hint="eastAsia"/>
                <w:szCs w:val="24"/>
              </w:rPr>
              <w:t>《</w:t>
            </w:r>
            <w:proofErr w:type="gramEnd"/>
            <w:r w:rsidRPr="00091003">
              <w:rPr>
                <w:rFonts w:ascii="標楷體" w:eastAsia="標楷體" w:hAnsi="標楷體" w:hint="eastAsia"/>
                <w:szCs w:val="24"/>
              </w:rPr>
              <w:t>這是誰的聲音</w:t>
            </w:r>
            <w:r>
              <w:rPr>
                <w:rFonts w:ascii="標楷體" w:eastAsia="標楷體" w:hAnsi="標楷體" w:hint="eastAsia"/>
                <w:szCs w:val="24"/>
              </w:rPr>
              <w:t>！？》、《趨光歲月》（與田定豐合著）。</w:t>
            </w:r>
          </w:p>
        </w:tc>
      </w:tr>
    </w:tbl>
    <w:p w:rsidR="00A56C83" w:rsidRDefault="00A56C83"/>
    <w:tbl>
      <w:tblPr>
        <w:tblStyle w:val="-2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976"/>
      </w:tblGrid>
      <w:tr w:rsidR="007F640F" w:rsidTr="007F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4"/>
            <w:hideMark/>
          </w:tcPr>
          <w:p w:rsidR="007F640F" w:rsidRDefault="007F640F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7F640F" w:rsidTr="0021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7F640F" w:rsidRDefault="007C4B45" w:rsidP="007C4B45">
            <w:pPr>
              <w:rPr>
                <w:rFonts w:hint="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53200" cy="2476800"/>
                  <wp:effectExtent l="0" t="0" r="0" b="0"/>
                  <wp:docPr id="5" name="圖片 5" descr="C:\Documents and Settings\Administrator\桌面\鈺亭\寄給宏祺\20151231\照片\104-1-01\絕美之城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鈺亭\寄給宏祺\20151231\照片\104-1-01\絕美之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985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>
                  <wp:extent cx="1753200" cy="2476800"/>
                  <wp:effectExtent l="0" t="0" r="0" b="0"/>
                  <wp:docPr id="21" name="圖片 21" descr="C:\Documents and Settings\Administrator\桌面\鈺亭\海報\海報\逗陣來 趣看看\分居風暴\20131021mov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桌面\鈺亭\海報\海報\逗陣來 趣看看\分居風暴\20131021m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7F640F" w:rsidRDefault="007C4B45" w:rsidP="0001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0F6A6D49" wp14:editId="00EF49F6">
                  <wp:extent cx="1753200" cy="2476800"/>
                  <wp:effectExtent l="0" t="0" r="0" b="0"/>
                  <wp:docPr id="17" name="圖片 17" descr="C:\Documents and Settings\Administrator\桌面\鈺亭\寄給宏祺\20151231\照片\104-1-01\更好的世界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鈺亭\寄給宏祺\20151231\照片\104-1-01\更好的世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C4B45" w:rsidRDefault="007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hd w:val="clear" w:color="auto" w:fill="DBE5F1" w:themeFill="accent1" w:themeFillTint="33"/>
              </w:rPr>
            </w:pPr>
            <w:r>
              <w:rPr>
                <w:rFonts w:hint="eastAsia"/>
                <w:noProof/>
                <w:shd w:val="clear" w:color="auto" w:fill="DBE5F1" w:themeFill="accent1" w:themeFillTint="33"/>
              </w:rPr>
              <w:drawing>
                <wp:inline distT="0" distB="0" distL="0" distR="0" wp14:anchorId="4A587028" wp14:editId="3DD38B38">
                  <wp:extent cx="1753200" cy="2476800"/>
                  <wp:effectExtent l="0" t="0" r="0" b="0"/>
                  <wp:docPr id="18" name="圖片 18" descr="C:\Documents and Settings\Administrator\桌面\鈺亭\寄給宏祺\20151231\照片\104-1-01\謎樣的雙眼00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鈺亭\寄給宏祺\20151231\照片\104-1-01\謎樣的雙眼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4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40F" w:rsidRPr="007F640F" w:rsidRDefault="007F640F"/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106"/>
      </w:tblGrid>
      <w:tr w:rsidR="005D103F" w:rsidTr="0098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2"/>
          </w:tcPr>
          <w:p w:rsidR="005D103F" w:rsidRPr="002765CE" w:rsidRDefault="005D103F">
            <w:pPr>
              <w:rPr>
                <w:rFonts w:ascii="標楷體" w:eastAsia="標楷體" w:hAnsi="標楷體"/>
                <w:b w:val="0"/>
              </w:rPr>
            </w:pPr>
            <w:r w:rsidRPr="002765CE">
              <w:rPr>
                <w:rFonts w:ascii="標楷體" w:eastAsia="標楷體" w:hAnsi="標楷體" w:hint="eastAsia"/>
                <w:b w:val="0"/>
              </w:rPr>
              <w:t>活動剪影</w:t>
            </w:r>
          </w:p>
        </w:tc>
      </w:tr>
      <w:tr w:rsidR="00A56C83" w:rsidTr="0098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7C4B45" w:rsidP="0011198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2D0870" wp14:editId="75A99623">
                  <wp:extent cx="3078000" cy="2307600"/>
                  <wp:effectExtent l="0" t="0" r="8255" b="0"/>
                  <wp:docPr id="19" name="圖片 19" descr="D:\櫃台資料夾\「逗陣來 趣看看」電影院\104-1\絕美之城\照片\12167220_1063304273689073_1828995558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櫃台資料夾\「逗陣來 趣看看」電影院\104-1\絕美之城\照片\12167220_1063304273689073_18289955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7C4B45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F1BAAC" wp14:editId="25931900">
                  <wp:extent cx="3078000" cy="2307600"/>
                  <wp:effectExtent l="0" t="0" r="8255" b="0"/>
                  <wp:docPr id="20" name="圖片 20" descr="D:\櫃台資料夾\「逗陣來 趣看看」電影院\104-1\絕美之城\照片\12166492_1063304290355738_1302508500_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櫃台資料夾\「逗陣來 趣看看」電影院\104-1\絕美之城\照片\12166492_1063304290355738_13025085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985E62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shd w:val="clear" w:color="auto" w:fill="F2DBDB" w:themeFill="accent2" w:themeFillTint="33"/>
          </w:tcPr>
          <w:p w:rsidR="005D103F" w:rsidRDefault="00985E62" w:rsidP="0011198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78000" cy="2307600"/>
                  <wp:effectExtent l="0" t="0" r="8255" b="0"/>
                  <wp:docPr id="27" name="圖片 27" descr="D:\櫃台資料夾\「逗陣來 趣看看」電影院\104-1\講座\照片\IMG_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櫃台資料夾\「逗陣來 趣看看」電影院\104-1\講座\照片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5D103F" w:rsidRDefault="00985E62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987E12" wp14:editId="02295BF9">
                  <wp:extent cx="3078000" cy="2307600"/>
                  <wp:effectExtent l="0" t="0" r="8255" b="0"/>
                  <wp:docPr id="26" name="圖片 26" descr="D:\櫃台資料夾\「逗陣來 趣看看」電影院\104-1\講座\照片\IMG_003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櫃台資料夾\「逗陣來 趣看看」電影院\104-1\講座\照片\IMG_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98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5D103F" w:rsidRDefault="00985E62" w:rsidP="0011198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8A11E8" wp14:editId="28DDB372">
                  <wp:extent cx="3078000" cy="2307600"/>
                  <wp:effectExtent l="0" t="0" r="8255" b="0"/>
                  <wp:docPr id="25" name="圖片 25" descr="D:\櫃台資料夾\「逗陣來 趣看看」電影院\104-1\講座\照片\IMG_00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櫃台資料夾\「逗陣來 趣看看」電影院\104-1\講座\照片\IMG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985E62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 wp14:anchorId="6D850114" wp14:editId="22874A1D">
                  <wp:extent cx="3078000" cy="2307600"/>
                  <wp:effectExtent l="0" t="0" r="8255" b="0"/>
                  <wp:docPr id="24" name="圖片 24" descr="D:\櫃台資料夾\「逗陣來 趣看看」電影院\104-1\講座\照片\IMG_004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櫃台資料夾\「逗陣來 趣看看」電影院\104-1\講座\照片\IMG_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138E2" w:rsidTr="00985E62">
        <w:trPr>
          <w:trHeight w:val="3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shd w:val="clear" w:color="auto" w:fill="F2DBDB" w:themeFill="accent2" w:themeFillTint="33"/>
          </w:tcPr>
          <w:p w:rsidR="002138E2" w:rsidRDefault="00985E62" w:rsidP="0011198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32F8F3" wp14:editId="2D8567E2">
                  <wp:extent cx="3078000" cy="2307600"/>
                  <wp:effectExtent l="0" t="0" r="8255" b="0"/>
                  <wp:docPr id="22" name="圖片 22" descr="D:\櫃台資料夾\「逗陣來 趣看看」電影院\104-1\講座\照片\IMG_00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櫃台資料夾\「逗陣來 趣看看」電影院\104-1\講座\照片\IMG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F2DBDB" w:themeFill="accent2" w:themeFillTint="33"/>
          </w:tcPr>
          <w:p w:rsidR="002138E2" w:rsidRDefault="00985E62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0DB2F2" wp14:editId="6B96A296">
                  <wp:extent cx="3078000" cy="2307600"/>
                  <wp:effectExtent l="0" t="0" r="8255" b="0"/>
                  <wp:docPr id="23" name="圖片 23" descr="D:\櫃台資料夾\「逗陣來 趣看看」電影院\104-1\講座\照片\IMG_00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櫃台資料夾\「逗陣來 趣看看」電影院\104-1\講座\照片\IMG_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9E" w:rsidRDefault="007B419E" w:rsidP="00DA4D36">
      <w:r>
        <w:separator/>
      </w:r>
    </w:p>
  </w:endnote>
  <w:endnote w:type="continuationSeparator" w:id="0">
    <w:p w:rsidR="007B419E" w:rsidRDefault="007B419E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9E" w:rsidRDefault="007B419E" w:rsidP="00DA4D36">
      <w:r>
        <w:separator/>
      </w:r>
    </w:p>
  </w:footnote>
  <w:footnote w:type="continuationSeparator" w:id="0">
    <w:p w:rsidR="007B419E" w:rsidRDefault="007B419E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11B02"/>
    <w:rsid w:val="000454AD"/>
    <w:rsid w:val="00066ECE"/>
    <w:rsid w:val="00067F4C"/>
    <w:rsid w:val="00073330"/>
    <w:rsid w:val="00082D9B"/>
    <w:rsid w:val="00091003"/>
    <w:rsid w:val="0009615D"/>
    <w:rsid w:val="000A32FA"/>
    <w:rsid w:val="000F2C99"/>
    <w:rsid w:val="0011198E"/>
    <w:rsid w:val="00134555"/>
    <w:rsid w:val="001518F1"/>
    <w:rsid w:val="00163A2B"/>
    <w:rsid w:val="001D05EA"/>
    <w:rsid w:val="002138E2"/>
    <w:rsid w:val="00214A37"/>
    <w:rsid w:val="00220EFF"/>
    <w:rsid w:val="00237C35"/>
    <w:rsid w:val="00240D29"/>
    <w:rsid w:val="00242B6D"/>
    <w:rsid w:val="00260F79"/>
    <w:rsid w:val="002765CE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30260"/>
    <w:rsid w:val="00357FFC"/>
    <w:rsid w:val="003803B7"/>
    <w:rsid w:val="003F0CD9"/>
    <w:rsid w:val="003F2EE9"/>
    <w:rsid w:val="003F557C"/>
    <w:rsid w:val="0041093D"/>
    <w:rsid w:val="00415F57"/>
    <w:rsid w:val="00441F04"/>
    <w:rsid w:val="0045029C"/>
    <w:rsid w:val="0045192E"/>
    <w:rsid w:val="004912F2"/>
    <w:rsid w:val="00492190"/>
    <w:rsid w:val="0049333A"/>
    <w:rsid w:val="004A5832"/>
    <w:rsid w:val="004B4BE2"/>
    <w:rsid w:val="004B5F0A"/>
    <w:rsid w:val="004C4895"/>
    <w:rsid w:val="00504640"/>
    <w:rsid w:val="005243CA"/>
    <w:rsid w:val="0052746B"/>
    <w:rsid w:val="00534A63"/>
    <w:rsid w:val="005478C1"/>
    <w:rsid w:val="00551B7E"/>
    <w:rsid w:val="005566BC"/>
    <w:rsid w:val="005668F8"/>
    <w:rsid w:val="005765F3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3798F"/>
    <w:rsid w:val="00682483"/>
    <w:rsid w:val="00683F73"/>
    <w:rsid w:val="00695AA5"/>
    <w:rsid w:val="006A4B21"/>
    <w:rsid w:val="006A793B"/>
    <w:rsid w:val="006F28F7"/>
    <w:rsid w:val="006F386E"/>
    <w:rsid w:val="00726167"/>
    <w:rsid w:val="00744FE8"/>
    <w:rsid w:val="007612D8"/>
    <w:rsid w:val="00761ED0"/>
    <w:rsid w:val="00764B53"/>
    <w:rsid w:val="00765EBB"/>
    <w:rsid w:val="00767533"/>
    <w:rsid w:val="007835FD"/>
    <w:rsid w:val="007A2F91"/>
    <w:rsid w:val="007B419E"/>
    <w:rsid w:val="007C4B45"/>
    <w:rsid w:val="007E6331"/>
    <w:rsid w:val="007F640F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D62F1"/>
    <w:rsid w:val="008E2368"/>
    <w:rsid w:val="008F284B"/>
    <w:rsid w:val="008F6A42"/>
    <w:rsid w:val="00901D6D"/>
    <w:rsid w:val="009510D6"/>
    <w:rsid w:val="00976113"/>
    <w:rsid w:val="00985E62"/>
    <w:rsid w:val="00991906"/>
    <w:rsid w:val="009941C3"/>
    <w:rsid w:val="009A3F72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52A6E"/>
    <w:rsid w:val="00BB47EE"/>
    <w:rsid w:val="00BB51E1"/>
    <w:rsid w:val="00BB6904"/>
    <w:rsid w:val="00BE05C0"/>
    <w:rsid w:val="00BE1381"/>
    <w:rsid w:val="00BE1FA4"/>
    <w:rsid w:val="00BE2D09"/>
    <w:rsid w:val="00BE4D0C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82FDA"/>
    <w:rsid w:val="00D859D3"/>
    <w:rsid w:val="00D95D26"/>
    <w:rsid w:val="00DA28CD"/>
    <w:rsid w:val="00DA4D36"/>
    <w:rsid w:val="00DB0B1A"/>
    <w:rsid w:val="00DC34D6"/>
    <w:rsid w:val="00DC5833"/>
    <w:rsid w:val="00DC7ADB"/>
    <w:rsid w:val="00DD61E2"/>
    <w:rsid w:val="00DE0FDC"/>
    <w:rsid w:val="00E16C5E"/>
    <w:rsid w:val="00E23BC5"/>
    <w:rsid w:val="00E26DAE"/>
    <w:rsid w:val="00E340FE"/>
    <w:rsid w:val="00E476E1"/>
    <w:rsid w:val="00E47A26"/>
    <w:rsid w:val="00E92264"/>
    <w:rsid w:val="00EA07B5"/>
    <w:rsid w:val="00EB5AE0"/>
    <w:rsid w:val="00ED0B0C"/>
    <w:rsid w:val="00ED3288"/>
    <w:rsid w:val="00EE0CF2"/>
    <w:rsid w:val="00EE4D9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paragraph" w:styleId="aa">
    <w:name w:val="No Spacing"/>
    <w:uiPriority w:val="1"/>
    <w:qFormat/>
    <w:rsid w:val="000F2C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0F2C99"/>
    <w:rPr>
      <w:color w:val="0000FF"/>
      <w:u w:val="single"/>
    </w:rPr>
  </w:style>
  <w:style w:type="table" w:styleId="-2">
    <w:name w:val="Light Shading Accent 2"/>
    <w:basedOn w:val="a1"/>
    <w:uiPriority w:val="60"/>
    <w:rsid w:val="00242B6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7F640F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57E8-CD1F-4922-AB2A-A1D6064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12</cp:revision>
  <cp:lastPrinted>2013-06-09T08:51:00Z</cp:lastPrinted>
  <dcterms:created xsi:type="dcterms:W3CDTF">2014-08-19T01:38:00Z</dcterms:created>
  <dcterms:modified xsi:type="dcterms:W3CDTF">2015-12-31T04:03:00Z</dcterms:modified>
</cp:coreProperties>
</file>